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7617706" w:rsidR="007A73BE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05A3FB86" w:rsidR="00BF57A8" w:rsidRPr="00BF57A8" w:rsidRDefault="00BF57A8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ZP.271.14.2020.KS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A173FB" w14:textId="220A64EA" w:rsidR="002A0268" w:rsidRDefault="00295C6C" w:rsidP="00BF57A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r w:rsidR="00BF57A8" w:rsidRPr="00BF57A8">
        <w:rPr>
          <w:rFonts w:cstheme="minorHAnsi"/>
          <w:b/>
          <w:bCs/>
          <w:i/>
          <w:sz w:val="24"/>
          <w:szCs w:val="24"/>
        </w:rPr>
        <w:t>Modernizacja  drogi gminnej ul. Krótkiej  w m.  Antoniów</w:t>
      </w:r>
    </w:p>
    <w:p w14:paraId="51D85A1F" w14:textId="414EC9D3" w:rsidR="002A0268" w:rsidRPr="002A0268" w:rsidRDefault="002A0268" w:rsidP="002A026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B4A1" w14:textId="77777777" w:rsidR="00C86646" w:rsidRDefault="00C86646" w:rsidP="00ED2672">
      <w:pPr>
        <w:spacing w:after="0" w:line="240" w:lineRule="auto"/>
      </w:pPr>
      <w:r>
        <w:separator/>
      </w:r>
    </w:p>
  </w:endnote>
  <w:endnote w:type="continuationSeparator" w:id="0">
    <w:p w14:paraId="3FD1BACA" w14:textId="77777777" w:rsidR="00C86646" w:rsidRDefault="00C86646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FA84" w14:textId="77777777" w:rsidR="00C86646" w:rsidRDefault="00C86646" w:rsidP="00ED2672">
      <w:pPr>
        <w:spacing w:after="0" w:line="240" w:lineRule="auto"/>
      </w:pPr>
      <w:r>
        <w:separator/>
      </w:r>
    </w:p>
  </w:footnote>
  <w:footnote w:type="continuationSeparator" w:id="0">
    <w:p w14:paraId="41D3B2A1" w14:textId="77777777" w:rsidR="00C86646" w:rsidRDefault="00C86646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295C6C"/>
    <w:rsid w:val="002A0268"/>
    <w:rsid w:val="00346B0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BF57A8"/>
    <w:rsid w:val="00C83EFA"/>
    <w:rsid w:val="00C86646"/>
    <w:rsid w:val="00D742EC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5</cp:revision>
  <dcterms:created xsi:type="dcterms:W3CDTF">2019-03-20T08:51:00Z</dcterms:created>
  <dcterms:modified xsi:type="dcterms:W3CDTF">2020-07-28T07:39:00Z</dcterms:modified>
</cp:coreProperties>
</file>